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城市我的故事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城市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79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你的城市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